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843"/>
        <w:gridCol w:w="2268"/>
        <w:gridCol w:w="2551"/>
        <w:gridCol w:w="1985"/>
        <w:gridCol w:w="2126"/>
        <w:gridCol w:w="1985"/>
        <w:gridCol w:w="1660"/>
      </w:tblGrid>
      <w:tr w:rsidR="007A06A6" w:rsidRPr="008630C8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8630C8" w:rsidRDefault="007A06A6" w:rsidP="00564FB9">
            <w:pPr>
              <w:jc w:val="center"/>
            </w:pP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Lista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projektów wybranych do dofinansowania 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w ramach Działania</w:t>
            </w:r>
            <w:r>
              <w:t xml:space="preserve"> </w:t>
            </w:r>
            <w:r w:rsidR="004C7A3D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6.6</w:t>
            </w:r>
            <w:r w:rsidRPr="00220A2F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>Regionalnego Programu Operacyjnego Województwa Zachodniopomorski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ego 2014-2020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br/>
              <w:t xml:space="preserve"> w ramach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konkursu</w:t>
            </w:r>
            <w:r w:rsidRPr="00584072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 nr </w:t>
            </w:r>
            <w:r w:rsidR="004C7A3D" w:rsidRPr="004C7A3D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RPZP.06.06.00-IP.02-32-K53/19</w:t>
            </w:r>
            <w:r w:rsidRPr="001B0222">
              <w:rPr>
                <w:rFonts w:eastAsia="Calibri" w:cs="Arial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 xml:space="preserve">z </w:t>
            </w:r>
            <w:r w:rsidRPr="0069711C"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 xml:space="preserve">dnia </w:t>
            </w:r>
            <w:r w:rsidR="00564FB9"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>22.08.20</w:t>
            </w:r>
            <w:r w:rsidR="0069711C">
              <w:rPr>
                <w:rFonts w:eastAsia="Calibri" w:cs="Arial"/>
                <w:b/>
                <w:bCs/>
                <w:sz w:val="22"/>
                <w:szCs w:val="22"/>
                <w:shd w:val="clear" w:color="auto" w:fill="FFFFFF" w:themeFill="background1"/>
                <w:lang w:eastAsia="en-US"/>
              </w:rPr>
              <w:t>19 r.</w:t>
            </w:r>
          </w:p>
        </w:tc>
      </w:tr>
      <w:tr w:rsidR="007A06A6" w:rsidRPr="008630C8" w:rsidTr="007A06A6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7A06A6" w:rsidRPr="008630C8" w:rsidTr="00C65FDC">
        <w:trPr>
          <w:trHeight w:val="58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0A4698" w:rsidRDefault="007A06A6" w:rsidP="00921393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A4698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4C7A3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RPZP.06.06.00-32-K002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4C7A3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TOWARZYSTWO PRZYJACIÓŁ DZIECI ZACHODNIOPOMORSKI ODDZIAŁ REGIONALNY W SZCZECINI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6A6" w:rsidRPr="00C65FDC" w:rsidRDefault="004C7A3D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C7A3D">
              <w:rPr>
                <w:rFonts w:cs="Arial"/>
                <w:color w:val="000000"/>
                <w:sz w:val="18"/>
                <w:szCs w:val="18"/>
              </w:rPr>
              <w:t>Dwa "Słoneczka" dla zachodniopomorskich brzdąców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3E6648" w:rsidRDefault="00883E93" w:rsidP="00C65FDC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AF0334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2 084 831,5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AF0334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1 980 589,9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AF0334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AF0334">
              <w:rPr>
                <w:rFonts w:eastAsia="Calibri" w:cs="Arial"/>
                <w:sz w:val="18"/>
                <w:szCs w:val="18"/>
                <w:lang w:eastAsia="en-US"/>
              </w:rPr>
              <w:t>1 772 106,8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A6" w:rsidRPr="00C65FDC" w:rsidRDefault="00821249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</w:tr>
      <w:tr w:rsidR="00883E93" w:rsidRPr="008630C8" w:rsidTr="001E3162">
        <w:trPr>
          <w:trHeight w:val="549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21393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A4698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03</w:t>
            </w:r>
            <w:r w:rsidRPr="00821249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1249">
              <w:rPr>
                <w:rFonts w:cs="Arial"/>
                <w:color w:val="000000"/>
                <w:sz w:val="18"/>
                <w:szCs w:val="18"/>
              </w:rPr>
              <w:t>GMINA MIASTO SZCZECI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1249">
              <w:rPr>
                <w:rFonts w:cs="Arial"/>
                <w:color w:val="000000"/>
                <w:sz w:val="18"/>
                <w:szCs w:val="18"/>
              </w:rPr>
              <w:t>4 Publiczne kluby dziecięce w Szczecini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3 267 799,7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3 103 383,7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2373">
              <w:rPr>
                <w:rFonts w:eastAsia="Calibri" w:cs="Arial"/>
                <w:sz w:val="18"/>
                <w:szCs w:val="18"/>
                <w:lang w:eastAsia="en-US"/>
              </w:rPr>
              <w:t>2 777 629,78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442B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15/</w:t>
            </w:r>
            <w:r w:rsidRPr="00442B55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0F27">
              <w:rPr>
                <w:rFonts w:cs="Arial"/>
                <w:color w:val="000000"/>
                <w:sz w:val="18"/>
                <w:szCs w:val="18"/>
              </w:rPr>
              <w:t>TOWARZYSTWO PRZYJACIÓŁ DZIECI ODDZIAŁ OKRĘGOWY W KOSZAL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F0F27">
              <w:rPr>
                <w:rFonts w:cs="Arial"/>
                <w:color w:val="000000"/>
                <w:sz w:val="18"/>
                <w:szCs w:val="18"/>
              </w:rPr>
              <w:t>"Dla rodziców maluchów w gminie wiejskiej Kołobrzeg"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519 033,7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493 082,0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23570">
              <w:rPr>
                <w:rFonts w:eastAsia="Calibri" w:cs="Arial"/>
                <w:sz w:val="18"/>
                <w:szCs w:val="18"/>
                <w:lang w:eastAsia="en-US"/>
              </w:rPr>
              <w:t>441 178,68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4</w:t>
            </w:r>
            <w:r w:rsidRPr="000A4698">
              <w:rPr>
                <w:rFonts w:eastAsia="Calibri" w:cs="Arial"/>
                <w:szCs w:val="20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08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Centrum Edukacyjne „Urwisek” Katarzyna Szule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"Maluchy i Urwisek"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95 871,9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76 078,32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36 491,1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,5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PZP.06.06.00-32-K007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4C7A3D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612CAF">
              <w:rPr>
                <w:rFonts w:cs="Arial"/>
                <w:color w:val="000000"/>
                <w:sz w:val="18"/>
                <w:szCs w:val="18"/>
                <w:lang w:val="en-US"/>
              </w:rPr>
              <w:t>GMINA DARŁ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Pierwszy Żłobek w Gminie Darłowo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897 639,37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848 139,3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762 993,46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7E5C1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 w:rsidRPr="00612CAF">
              <w:rPr>
                <w:rFonts w:cs="Arial"/>
                <w:sz w:val="18"/>
                <w:szCs w:val="18"/>
              </w:rPr>
              <w:t>RPZP.</w:t>
            </w:r>
            <w:r>
              <w:rPr>
                <w:rFonts w:cs="Arial"/>
                <w:sz w:val="18"/>
                <w:szCs w:val="18"/>
              </w:rPr>
              <w:t>06.06.00-32-K010</w:t>
            </w:r>
            <w:r w:rsidRPr="00612CAF">
              <w:rPr>
                <w:rFonts w:cs="Arial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GMINA BIERZWNI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Zaczarowany żłobek w Gminie Bierzwnik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81 457,50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40 657,50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0083E">
              <w:rPr>
                <w:rFonts w:eastAsia="Calibri" w:cs="Arial"/>
                <w:sz w:val="18"/>
                <w:szCs w:val="18"/>
                <w:lang w:eastAsia="en-US"/>
              </w:rPr>
              <w:t>409 238,87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38</w:t>
            </w:r>
            <w:r w:rsidRPr="00612CAF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NIEPUBLICZNE PLACÓWKI OŚWIATOWE PROMYK HELENA GRZYWAC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12CAF">
              <w:rPr>
                <w:rFonts w:cs="Arial"/>
                <w:color w:val="000000"/>
                <w:sz w:val="18"/>
                <w:szCs w:val="18"/>
              </w:rPr>
              <w:t>Promyczki na Prawobrzeżu Szczecin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429 471,00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407 997,4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12CAF">
              <w:rPr>
                <w:rFonts w:eastAsia="Calibri" w:cs="Arial"/>
                <w:sz w:val="18"/>
                <w:szCs w:val="18"/>
                <w:lang w:eastAsia="en-US"/>
              </w:rPr>
              <w:t>365 050,3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5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20</w:t>
            </w:r>
            <w:r w:rsidRPr="00286A5A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A5A">
              <w:rPr>
                <w:rFonts w:cs="Arial"/>
                <w:color w:val="000000"/>
                <w:sz w:val="18"/>
                <w:szCs w:val="18"/>
              </w:rPr>
              <w:t>GMINA POSTOMI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86A5A">
              <w:rPr>
                <w:rFonts w:cs="Arial"/>
                <w:color w:val="000000"/>
                <w:sz w:val="18"/>
                <w:szCs w:val="18"/>
              </w:rPr>
              <w:t>Żłobek dla Gminy Postomino!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439 389,90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413 020,77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373 481,4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09</w:t>
            </w:r>
            <w:r w:rsidRPr="008234C6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iepubliczne Przedszkole "Iskierka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owe Iskierki w Maszewie!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8234C6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602 919,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572 773,28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65373">
              <w:rPr>
                <w:rFonts w:eastAsia="Calibri" w:cs="Arial"/>
                <w:sz w:val="18"/>
                <w:szCs w:val="18"/>
                <w:lang w:eastAsia="en-US"/>
              </w:rPr>
              <w:t>512 481,3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</w:tr>
      <w:tr w:rsidR="00883E93" w:rsidRPr="008630C8" w:rsidTr="001E3162">
        <w:trPr>
          <w:trHeight w:val="510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0A4698" w:rsidRDefault="00883E93" w:rsidP="009E18F8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PZP.06.06.00-32-K011</w:t>
            </w:r>
            <w:r w:rsidRPr="008234C6">
              <w:rPr>
                <w:rFonts w:cs="Arial"/>
                <w:color w:val="000000"/>
                <w:sz w:val="18"/>
                <w:szCs w:val="18"/>
              </w:rPr>
              <w:t>/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GMINA MASZEW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234C6">
              <w:rPr>
                <w:rFonts w:cs="Arial"/>
                <w:color w:val="000000"/>
                <w:sz w:val="18"/>
                <w:szCs w:val="18"/>
              </w:rPr>
              <w:t>Nowe miejsca opieki nad dziećmi do lat 3 w Gminie Maszewo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83E93" w:rsidRDefault="00883E93" w:rsidP="00883E93">
            <w:pPr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883E93" w:rsidRDefault="00883E93" w:rsidP="00883E93">
            <w:pPr>
              <w:jc w:val="center"/>
            </w:pPr>
            <w:r w:rsidRPr="00ED2C54">
              <w:rPr>
                <w:rFonts w:eastAsia="Calibri" w:cs="Arial"/>
                <w:sz w:val="16"/>
                <w:szCs w:val="16"/>
                <w:lang w:eastAsia="en-US"/>
              </w:rPr>
              <w:t>23.12.2019 r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428 561,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405 521,2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9223D">
              <w:rPr>
                <w:rFonts w:eastAsia="Calibri" w:cs="Arial"/>
                <w:sz w:val="18"/>
                <w:szCs w:val="18"/>
                <w:lang w:eastAsia="en-US"/>
              </w:rPr>
              <w:t>364 277,06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93" w:rsidRPr="00C65FDC" w:rsidRDefault="00883E93" w:rsidP="00C65FD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,5</w:t>
            </w:r>
          </w:p>
        </w:tc>
      </w:tr>
    </w:tbl>
    <w:p w:rsidR="004F15B0" w:rsidRDefault="004F15B0" w:rsidP="004F15B0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:rsidR="00420B7A" w:rsidRDefault="00420B7A" w:rsidP="00F85C14">
      <w:pPr>
        <w:jc w:val="left"/>
        <w:rPr>
          <w:rFonts w:cs="Arial"/>
          <w:sz w:val="18"/>
          <w:szCs w:val="18"/>
        </w:rPr>
      </w:pPr>
      <w:bookmarkStart w:id="0" w:name="_GoBack"/>
      <w:bookmarkEnd w:id="0"/>
    </w:p>
    <w:sectPr w:rsidR="00420B7A" w:rsidSect="00052BFF">
      <w:headerReference w:type="first" r:id="rId8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D7" w:rsidRDefault="009563D7">
      <w:r>
        <w:separator/>
      </w:r>
    </w:p>
  </w:endnote>
  <w:endnote w:type="continuationSeparator" w:id="0">
    <w:p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D7" w:rsidRDefault="009563D7">
      <w:r>
        <w:separator/>
      </w:r>
    </w:p>
  </w:footnote>
  <w:footnote w:type="continuationSeparator" w:id="0">
    <w:p w:rsidR="009563D7" w:rsidRDefault="009563D7">
      <w:r>
        <w:continuationSeparator/>
      </w:r>
    </w:p>
  </w:footnote>
  <w:footnote w:id="1">
    <w:p w:rsidR="00B238C0" w:rsidRDefault="007A06A6">
      <w:pPr>
        <w:pStyle w:val="Tekstprzypisudolnego"/>
        <w:jc w:val="left"/>
        <w:rPr>
          <w:rFonts w:cs="Arial"/>
          <w:sz w:val="16"/>
          <w:szCs w:val="16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5B0" w:rsidRDefault="00CF18A0" w:rsidP="004F15B0">
    <w:pPr>
      <w:pStyle w:val="Nagwek2"/>
    </w:pPr>
    <w:bookmarkStart w:id="1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2B2EDDCA" wp14:editId="3FFF4D8C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  <w:p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70590"/>
    <w:rsid w:val="00172195"/>
    <w:rsid w:val="00172E38"/>
    <w:rsid w:val="00177ECD"/>
    <w:rsid w:val="001826D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45FA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1783E"/>
    <w:rsid w:val="00420B7A"/>
    <w:rsid w:val="00425CC1"/>
    <w:rsid w:val="00427F00"/>
    <w:rsid w:val="00442B5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31DBB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B4"/>
    <w:rsid w:val="00627C92"/>
    <w:rsid w:val="00640576"/>
    <w:rsid w:val="00654BB4"/>
    <w:rsid w:val="00690199"/>
    <w:rsid w:val="00696F83"/>
    <w:rsid w:val="0069711C"/>
    <w:rsid w:val="006A501F"/>
    <w:rsid w:val="006E2131"/>
    <w:rsid w:val="006F5D91"/>
    <w:rsid w:val="00724181"/>
    <w:rsid w:val="00762373"/>
    <w:rsid w:val="00765373"/>
    <w:rsid w:val="00773F96"/>
    <w:rsid w:val="007827E2"/>
    <w:rsid w:val="00784B33"/>
    <w:rsid w:val="00787C51"/>
    <w:rsid w:val="007947FB"/>
    <w:rsid w:val="007A06A6"/>
    <w:rsid w:val="007A3D21"/>
    <w:rsid w:val="007B0B02"/>
    <w:rsid w:val="007B2D6A"/>
    <w:rsid w:val="007C3F49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E93"/>
    <w:rsid w:val="008872B9"/>
    <w:rsid w:val="0089223D"/>
    <w:rsid w:val="00912472"/>
    <w:rsid w:val="00921393"/>
    <w:rsid w:val="00950AFA"/>
    <w:rsid w:val="009563D7"/>
    <w:rsid w:val="00971D6C"/>
    <w:rsid w:val="00975EC4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41FD1"/>
    <w:rsid w:val="00A45057"/>
    <w:rsid w:val="00A45076"/>
    <w:rsid w:val="00A67BC1"/>
    <w:rsid w:val="00A819D7"/>
    <w:rsid w:val="00AB1982"/>
    <w:rsid w:val="00AB64F1"/>
    <w:rsid w:val="00AC4D13"/>
    <w:rsid w:val="00AC70F1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C13EC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F285D"/>
    <w:rsid w:val="00F002A9"/>
    <w:rsid w:val="00F07E78"/>
    <w:rsid w:val="00F112F1"/>
    <w:rsid w:val="00F11703"/>
    <w:rsid w:val="00F118E7"/>
    <w:rsid w:val="00F26469"/>
    <w:rsid w:val="00F62FF9"/>
    <w:rsid w:val="00F71DA8"/>
    <w:rsid w:val="00F75515"/>
    <w:rsid w:val="00F8476E"/>
    <w:rsid w:val="00F85C14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3262-E8A1-4FAF-8F86-3FD6726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Melnarowicz Joanna</cp:lastModifiedBy>
  <cp:revision>2</cp:revision>
  <cp:lastPrinted>2019-12-19T08:04:00Z</cp:lastPrinted>
  <dcterms:created xsi:type="dcterms:W3CDTF">2019-12-23T07:09:00Z</dcterms:created>
  <dcterms:modified xsi:type="dcterms:W3CDTF">2019-12-23T07:09:00Z</dcterms:modified>
</cp:coreProperties>
</file>